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C8" w:rsidRDefault="00E439C8">
      <w:r>
        <w:t xml:space="preserve">                                    </w:t>
      </w:r>
    </w:p>
    <w:p w:rsidR="00E439C8" w:rsidRDefault="00E439C8">
      <w:r>
        <w:t xml:space="preserve">        </w:t>
      </w:r>
    </w:p>
    <w:p w:rsidR="00E439C8" w:rsidRPr="0041147E" w:rsidRDefault="00E439C8">
      <w:pPr>
        <w:rPr>
          <w:rFonts w:ascii="仿宋_GB2312" w:eastAsia="仿宋_GB2312" w:hAnsi="黑体"/>
          <w:sz w:val="28"/>
          <w:szCs w:val="28"/>
          <w:u w:val="single"/>
        </w:rPr>
      </w:pPr>
      <w:r>
        <w:t xml:space="preserve">                                                     </w:t>
      </w:r>
      <w:r w:rsidRPr="0041147E">
        <w:rPr>
          <w:rFonts w:ascii="仿宋_GB2312" w:eastAsia="仿宋_GB2312"/>
          <w:sz w:val="28"/>
          <w:szCs w:val="28"/>
        </w:rPr>
        <w:t xml:space="preserve"> </w:t>
      </w:r>
      <w:r w:rsidRPr="0041147E">
        <w:rPr>
          <w:rFonts w:ascii="仿宋_GB2312" w:eastAsia="仿宋_GB2312" w:hAnsi="黑体" w:hint="eastAsia"/>
          <w:sz w:val="28"/>
          <w:szCs w:val="28"/>
        </w:rPr>
        <w:t>编号</w:t>
      </w:r>
      <w:r w:rsidRPr="0041147E">
        <w:rPr>
          <w:rFonts w:ascii="仿宋_GB2312" w:eastAsia="仿宋_GB2312" w:hAnsi="黑体"/>
          <w:sz w:val="28"/>
          <w:szCs w:val="28"/>
          <w:u w:val="single"/>
        </w:rPr>
        <w:t xml:space="preserve">               </w:t>
      </w:r>
    </w:p>
    <w:p w:rsidR="00E439C8" w:rsidRPr="00981580" w:rsidRDefault="00E439C8">
      <w:pPr>
        <w:rPr>
          <w:sz w:val="28"/>
          <w:szCs w:val="28"/>
        </w:rPr>
      </w:pPr>
    </w:p>
    <w:p w:rsidR="00E439C8" w:rsidRDefault="00E439C8"/>
    <w:p w:rsidR="00E439C8" w:rsidRDefault="00E439C8"/>
    <w:p w:rsidR="00E439C8" w:rsidRPr="00DE09C6" w:rsidRDefault="00E439C8" w:rsidP="00B82A33">
      <w:pPr>
        <w:jc w:val="center"/>
        <w:rPr>
          <w:rFonts w:ascii="仿宋_GB2312" w:eastAsia="仿宋_GB2312" w:hAnsi="黑体"/>
          <w:sz w:val="52"/>
          <w:szCs w:val="52"/>
        </w:rPr>
      </w:pPr>
      <w:r w:rsidRPr="00DE09C6">
        <w:rPr>
          <w:rFonts w:ascii="仿宋_GB2312" w:eastAsia="仿宋_GB2312" w:hAnsi="黑体" w:hint="eastAsia"/>
          <w:sz w:val="52"/>
          <w:szCs w:val="52"/>
        </w:rPr>
        <w:t>中国管理学青年奖</w:t>
      </w:r>
      <w:r>
        <w:rPr>
          <w:rFonts w:ascii="仿宋_GB2312" w:eastAsia="仿宋_GB2312" w:hAnsi="黑体" w:hint="eastAsia"/>
          <w:sz w:val="52"/>
          <w:szCs w:val="52"/>
        </w:rPr>
        <w:t>候选人</w:t>
      </w:r>
      <w:r w:rsidRPr="00DE09C6">
        <w:rPr>
          <w:rFonts w:ascii="仿宋_GB2312" w:eastAsia="仿宋_GB2312" w:hAnsi="黑体" w:hint="eastAsia"/>
          <w:sz w:val="52"/>
          <w:szCs w:val="52"/>
        </w:rPr>
        <w:t>推荐表</w:t>
      </w:r>
    </w:p>
    <w:p w:rsidR="00E439C8" w:rsidRPr="00DE09C6" w:rsidRDefault="00E439C8" w:rsidP="00981580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CD044D" w:rsidRDefault="00E439C8" w:rsidP="00981580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981580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981580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F341D2">
      <w:pPr>
        <w:ind w:firstLineChars="550" w:firstLine="1540"/>
        <w:jc w:val="left"/>
        <w:rPr>
          <w:rFonts w:ascii="仿宋_GB2312" w:eastAsia="仿宋_GB2312" w:hAnsi="黑体"/>
          <w:sz w:val="28"/>
          <w:szCs w:val="28"/>
          <w:u w:val="single"/>
        </w:rPr>
      </w:pPr>
      <w:r w:rsidRPr="00DE09C6">
        <w:rPr>
          <w:rFonts w:ascii="仿宋_GB2312" w:eastAsia="仿宋_GB2312" w:hAnsi="黑体" w:hint="eastAsia"/>
          <w:sz w:val="28"/>
          <w:szCs w:val="28"/>
        </w:rPr>
        <w:t>姓</w:t>
      </w:r>
      <w:r w:rsidRPr="00DE09C6">
        <w:rPr>
          <w:rFonts w:ascii="仿宋_GB2312" w:eastAsia="仿宋_GB2312" w:hAnsi="黑体"/>
          <w:sz w:val="28"/>
          <w:szCs w:val="28"/>
        </w:rPr>
        <w:t xml:space="preserve">    </w:t>
      </w:r>
      <w:r w:rsidRPr="00DE09C6">
        <w:rPr>
          <w:rFonts w:ascii="仿宋_GB2312" w:eastAsia="仿宋_GB2312" w:hAnsi="黑体" w:hint="eastAsia"/>
          <w:sz w:val="28"/>
          <w:szCs w:val="28"/>
        </w:rPr>
        <w:t>名</w:t>
      </w:r>
      <w:r w:rsidRPr="00DE09C6">
        <w:rPr>
          <w:rFonts w:ascii="仿宋_GB2312" w:eastAsia="仿宋_GB2312" w:hAnsi="黑体"/>
          <w:sz w:val="28"/>
          <w:szCs w:val="28"/>
          <w:u w:val="single"/>
        </w:rPr>
        <w:t xml:space="preserve">                         </w:t>
      </w:r>
    </w:p>
    <w:p w:rsidR="00E439C8" w:rsidRPr="00DE09C6" w:rsidRDefault="00E439C8" w:rsidP="00F341D2">
      <w:pPr>
        <w:ind w:firstLineChars="550" w:firstLine="1540"/>
        <w:jc w:val="left"/>
        <w:rPr>
          <w:rFonts w:ascii="仿宋_GB2312" w:eastAsia="仿宋_GB2312" w:hAnsi="黑体"/>
          <w:sz w:val="28"/>
          <w:szCs w:val="28"/>
          <w:u w:val="single"/>
        </w:rPr>
      </w:pPr>
      <w:r w:rsidRPr="00DE09C6">
        <w:rPr>
          <w:rFonts w:ascii="仿宋_GB2312" w:eastAsia="仿宋_GB2312" w:hAnsi="黑体" w:hint="eastAsia"/>
          <w:sz w:val="28"/>
          <w:szCs w:val="28"/>
        </w:rPr>
        <w:t>工作单位</w:t>
      </w:r>
      <w:r w:rsidRPr="00DE09C6">
        <w:rPr>
          <w:rFonts w:ascii="仿宋_GB2312" w:eastAsia="仿宋_GB2312" w:hAnsi="黑体"/>
          <w:sz w:val="28"/>
          <w:szCs w:val="28"/>
          <w:u w:val="single"/>
        </w:rPr>
        <w:t xml:space="preserve">                         </w:t>
      </w:r>
    </w:p>
    <w:p w:rsidR="00E439C8" w:rsidRPr="00DE09C6" w:rsidRDefault="00E439C8" w:rsidP="00F341D2">
      <w:pPr>
        <w:ind w:firstLineChars="550" w:firstLine="1540"/>
        <w:jc w:val="left"/>
        <w:rPr>
          <w:rFonts w:ascii="仿宋_GB2312" w:eastAsia="仿宋_GB2312" w:hAnsi="黑体"/>
          <w:sz w:val="36"/>
          <w:szCs w:val="36"/>
        </w:rPr>
      </w:pPr>
      <w:r w:rsidRPr="00DE09C6">
        <w:rPr>
          <w:rFonts w:ascii="仿宋_GB2312" w:eastAsia="仿宋_GB2312" w:hAnsi="黑体" w:hint="eastAsia"/>
          <w:sz w:val="28"/>
          <w:szCs w:val="28"/>
        </w:rPr>
        <w:t>申请时间：</w:t>
      </w:r>
      <w:r w:rsidRPr="00DE09C6">
        <w:rPr>
          <w:rFonts w:ascii="仿宋_GB2312" w:eastAsia="仿宋_GB2312" w:hAnsi="黑体"/>
          <w:sz w:val="28"/>
          <w:szCs w:val="28"/>
        </w:rPr>
        <w:t xml:space="preserve">      </w:t>
      </w:r>
      <w:r w:rsidRPr="00DE09C6">
        <w:rPr>
          <w:rFonts w:ascii="仿宋_GB2312" w:eastAsia="仿宋_GB2312" w:hAnsi="黑体" w:hint="eastAsia"/>
          <w:sz w:val="28"/>
          <w:szCs w:val="28"/>
        </w:rPr>
        <w:t>年</w:t>
      </w:r>
      <w:r w:rsidRPr="00DE09C6">
        <w:rPr>
          <w:rFonts w:ascii="仿宋_GB2312" w:eastAsia="仿宋_GB2312" w:hAnsi="黑体"/>
          <w:sz w:val="28"/>
          <w:szCs w:val="28"/>
        </w:rPr>
        <w:t xml:space="preserve">      </w:t>
      </w:r>
      <w:r w:rsidRPr="00DE09C6">
        <w:rPr>
          <w:rFonts w:ascii="仿宋_GB2312" w:eastAsia="仿宋_GB2312" w:hAnsi="黑体" w:hint="eastAsia"/>
          <w:sz w:val="28"/>
          <w:szCs w:val="28"/>
        </w:rPr>
        <w:t>月</w:t>
      </w:r>
      <w:r w:rsidRPr="00DE09C6">
        <w:rPr>
          <w:rFonts w:ascii="仿宋_GB2312" w:eastAsia="仿宋_GB2312" w:hAnsi="黑体"/>
          <w:sz w:val="28"/>
          <w:szCs w:val="28"/>
        </w:rPr>
        <w:t xml:space="preserve">     </w:t>
      </w:r>
      <w:r w:rsidRPr="00DE09C6">
        <w:rPr>
          <w:rFonts w:ascii="仿宋_GB2312" w:eastAsia="仿宋_GB2312" w:hAnsi="黑体" w:hint="eastAsia"/>
          <w:sz w:val="28"/>
          <w:szCs w:val="28"/>
        </w:rPr>
        <w:t>日</w:t>
      </w:r>
    </w:p>
    <w:p w:rsidR="00E439C8" w:rsidRPr="00DE09C6" w:rsidRDefault="00E439C8" w:rsidP="00F341D2">
      <w:pPr>
        <w:ind w:firstLineChars="550" w:firstLine="1540"/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F341D2">
      <w:pPr>
        <w:ind w:firstLineChars="550" w:firstLine="1540"/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F341D2">
      <w:pPr>
        <w:ind w:firstLineChars="550" w:firstLine="1540"/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B82A33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B82A33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B82A33">
      <w:pPr>
        <w:jc w:val="left"/>
        <w:rPr>
          <w:rFonts w:ascii="仿宋_GB2312" w:eastAsia="仿宋_GB2312" w:hAnsi="黑体"/>
          <w:sz w:val="28"/>
          <w:szCs w:val="28"/>
        </w:rPr>
      </w:pPr>
    </w:p>
    <w:p w:rsidR="00E439C8" w:rsidRPr="00DE09C6" w:rsidRDefault="00E439C8" w:rsidP="00F341D2">
      <w:pPr>
        <w:ind w:firstLineChars="400" w:firstLine="1440"/>
        <w:jc w:val="left"/>
        <w:rPr>
          <w:rFonts w:ascii="仿宋_GB2312" w:eastAsia="仿宋_GB2312" w:hAnsi="黑体"/>
          <w:sz w:val="36"/>
          <w:szCs w:val="36"/>
        </w:rPr>
      </w:pPr>
      <w:r w:rsidRPr="00DE09C6">
        <w:rPr>
          <w:rFonts w:ascii="仿宋_GB2312" w:eastAsia="仿宋_GB2312" w:hAnsi="黑体" w:hint="eastAsia"/>
          <w:sz w:val="36"/>
          <w:szCs w:val="36"/>
        </w:rPr>
        <w:t>中国管理现代化研究会</w:t>
      </w:r>
      <w:r w:rsidRPr="00DE09C6">
        <w:rPr>
          <w:rFonts w:ascii="仿宋_GB2312" w:eastAsia="仿宋_GB2312" w:hAnsi="黑体"/>
          <w:sz w:val="36"/>
          <w:szCs w:val="36"/>
        </w:rPr>
        <w:t xml:space="preserve">    </w:t>
      </w:r>
      <w:r w:rsidRPr="00DE09C6">
        <w:rPr>
          <w:rFonts w:ascii="仿宋_GB2312" w:eastAsia="仿宋_GB2312" w:hAnsi="黑体" w:hint="eastAsia"/>
          <w:sz w:val="36"/>
          <w:szCs w:val="36"/>
        </w:rPr>
        <w:t>制</w:t>
      </w:r>
    </w:p>
    <w:p w:rsidR="00E439C8" w:rsidRDefault="00E439C8" w:rsidP="00F341D2">
      <w:pPr>
        <w:ind w:firstLineChars="400" w:firstLine="1440"/>
        <w:jc w:val="left"/>
        <w:rPr>
          <w:rFonts w:ascii="黑体" w:eastAsia="黑体" w:hAnsi="黑体"/>
          <w:sz w:val="36"/>
          <w:szCs w:val="36"/>
        </w:rPr>
      </w:pPr>
    </w:p>
    <w:p w:rsidR="00E439C8" w:rsidRPr="006740DF" w:rsidRDefault="00E439C8" w:rsidP="00F341D2">
      <w:pPr>
        <w:ind w:firstLineChars="400" w:firstLine="1440"/>
        <w:jc w:val="left"/>
        <w:rPr>
          <w:rFonts w:ascii="黑体" w:eastAsia="黑体" w:hAnsi="黑体"/>
          <w:sz w:val="36"/>
          <w:szCs w:val="36"/>
        </w:rPr>
      </w:pPr>
    </w:p>
    <w:p w:rsidR="00E439C8" w:rsidRPr="002757B5" w:rsidRDefault="00E439C8" w:rsidP="00F341D2">
      <w:pPr>
        <w:spacing w:beforeLines="50" w:before="156" w:afterLines="50" w:after="156" w:line="360" w:lineRule="auto"/>
        <w:ind w:firstLineChars="200" w:firstLine="720"/>
        <w:rPr>
          <w:rFonts w:ascii="仿宋_GB2312" w:eastAsia="仿宋_GB2312" w:hAnsi="黑体"/>
          <w:sz w:val="36"/>
          <w:szCs w:val="36"/>
        </w:rPr>
      </w:pPr>
      <w:r w:rsidRPr="002757B5">
        <w:rPr>
          <w:rFonts w:ascii="仿宋_GB2312" w:eastAsia="仿宋_GB2312" w:hAnsi="黑体" w:hint="eastAsia"/>
          <w:sz w:val="36"/>
          <w:szCs w:val="36"/>
        </w:rPr>
        <w:lastRenderedPageBreak/>
        <w:t>《中国管理学青年奖候选人推荐表》填写说明</w:t>
      </w:r>
    </w:p>
    <w:p w:rsidR="00E439C8" w:rsidRPr="002757B5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E439C8" w:rsidRPr="0073487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 w:rsidRPr="00734872">
        <w:rPr>
          <w:rFonts w:ascii="仿宋_GB2312" w:eastAsia="仿宋_GB2312" w:hAnsi="宋体"/>
          <w:sz w:val="28"/>
          <w:szCs w:val="28"/>
        </w:rPr>
        <w:t>1.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 w:rsidRPr="00734872">
        <w:rPr>
          <w:rFonts w:ascii="仿宋_GB2312" w:eastAsia="仿宋_GB2312" w:hAnsi="宋体" w:hint="eastAsia"/>
          <w:sz w:val="28"/>
          <w:szCs w:val="28"/>
        </w:rPr>
        <w:t>申报中国管理学青年奖，必须按规定逐项填写申</w:t>
      </w:r>
      <w:r>
        <w:rPr>
          <w:rFonts w:ascii="仿宋_GB2312" w:eastAsia="仿宋_GB2312" w:hAnsi="宋体" w:hint="eastAsia"/>
          <w:sz w:val="28"/>
          <w:szCs w:val="28"/>
        </w:rPr>
        <w:t>报书项目，并报齐应有附件。</w:t>
      </w:r>
      <w:r w:rsidR="00A72848">
        <w:rPr>
          <w:rFonts w:ascii="仿宋_GB2312" w:eastAsia="仿宋_GB2312" w:hAnsi="宋体" w:hint="eastAsia"/>
          <w:sz w:val="28"/>
          <w:szCs w:val="28"/>
        </w:rPr>
        <w:t>主要</w:t>
      </w:r>
      <w:r w:rsidR="00A72848">
        <w:rPr>
          <w:rFonts w:ascii="仿宋_GB2312" w:eastAsia="仿宋_GB2312" w:hAnsi="宋体"/>
          <w:sz w:val="28"/>
          <w:szCs w:val="28"/>
        </w:rPr>
        <w:t>科研</w:t>
      </w:r>
      <w:r w:rsidR="00A72848">
        <w:rPr>
          <w:rFonts w:ascii="仿宋_GB2312" w:eastAsia="仿宋_GB2312" w:hAnsi="宋体" w:hint="eastAsia"/>
          <w:sz w:val="28"/>
          <w:szCs w:val="28"/>
        </w:rPr>
        <w:t>成果</w:t>
      </w:r>
      <w:r w:rsidR="00A72848">
        <w:rPr>
          <w:rFonts w:ascii="仿宋_GB2312" w:eastAsia="仿宋_GB2312" w:hAnsi="宋体"/>
          <w:sz w:val="28"/>
          <w:szCs w:val="28"/>
        </w:rPr>
        <w:t>、获奖情况和国际</w:t>
      </w:r>
      <w:r w:rsidR="00A72848">
        <w:rPr>
          <w:rFonts w:ascii="仿宋_GB2312" w:eastAsia="仿宋_GB2312" w:hAnsi="宋体" w:hint="eastAsia"/>
          <w:sz w:val="28"/>
          <w:szCs w:val="28"/>
        </w:rPr>
        <w:t>/国内</w:t>
      </w:r>
      <w:r w:rsidR="00A72848">
        <w:rPr>
          <w:rFonts w:ascii="仿宋_GB2312" w:eastAsia="仿宋_GB2312" w:hAnsi="宋体"/>
          <w:sz w:val="28"/>
          <w:szCs w:val="28"/>
        </w:rPr>
        <w:t>学术组织任职情况都请附</w:t>
      </w:r>
      <w:r w:rsidR="00A72848">
        <w:rPr>
          <w:rFonts w:ascii="仿宋_GB2312" w:eastAsia="仿宋_GB2312" w:hAnsi="宋体" w:hint="eastAsia"/>
          <w:sz w:val="28"/>
          <w:szCs w:val="28"/>
        </w:rPr>
        <w:t>相关</w:t>
      </w:r>
      <w:r w:rsidR="00A72848">
        <w:rPr>
          <w:rFonts w:ascii="仿宋_GB2312" w:eastAsia="仿宋_GB2312" w:hAnsi="宋体"/>
          <w:sz w:val="28"/>
          <w:szCs w:val="28"/>
        </w:rPr>
        <w:t>证明材料。</w:t>
      </w:r>
      <w:r w:rsidR="00A72848">
        <w:rPr>
          <w:rFonts w:ascii="仿宋_GB2312" w:eastAsia="仿宋_GB2312" w:hAnsi="宋体" w:hint="eastAsia"/>
          <w:sz w:val="28"/>
          <w:szCs w:val="28"/>
        </w:rPr>
        <w:t>科研</w:t>
      </w:r>
      <w:r w:rsidR="00A72848">
        <w:rPr>
          <w:rFonts w:ascii="仿宋_GB2312" w:eastAsia="仿宋_GB2312" w:hAnsi="宋体"/>
          <w:sz w:val="28"/>
          <w:szCs w:val="28"/>
        </w:rPr>
        <w:t>成果</w:t>
      </w:r>
      <w:r w:rsidR="00A72848">
        <w:rPr>
          <w:rFonts w:ascii="仿宋_GB2312" w:eastAsia="仿宋_GB2312" w:hAnsi="宋体" w:hint="eastAsia"/>
          <w:sz w:val="28"/>
          <w:szCs w:val="28"/>
        </w:rPr>
        <w:t>含代表性</w:t>
      </w:r>
      <w:r w:rsidRPr="00473386">
        <w:rPr>
          <w:rFonts w:ascii="仿宋_GB2312" w:eastAsia="仿宋_GB2312" w:hAnsi="宋体" w:hint="eastAsia"/>
          <w:sz w:val="28"/>
          <w:szCs w:val="28"/>
        </w:rPr>
        <w:t>的论文及专著</w:t>
      </w:r>
      <w:r w:rsidRPr="00473386">
        <w:rPr>
          <w:rFonts w:ascii="仿宋_GB2312" w:eastAsia="仿宋_GB2312" w:hAnsi="宋体"/>
          <w:sz w:val="28"/>
          <w:szCs w:val="28"/>
        </w:rPr>
        <w:t>3</w:t>
      </w:r>
      <w:r w:rsidRPr="00473386">
        <w:rPr>
          <w:rFonts w:ascii="仿宋_GB2312" w:eastAsia="仿宋_GB2312" w:hAnsi="宋体" w:hint="eastAsia"/>
          <w:sz w:val="28"/>
          <w:szCs w:val="28"/>
        </w:rPr>
        <w:t>篇（部），论文与论著</w:t>
      </w:r>
      <w:r w:rsidRPr="00734872">
        <w:rPr>
          <w:rFonts w:ascii="仿宋_GB2312" w:eastAsia="仿宋_GB2312" w:hAnsi="宋体" w:hint="eastAsia"/>
          <w:sz w:val="28"/>
          <w:szCs w:val="28"/>
        </w:rPr>
        <w:t>的引用情况证明、</w:t>
      </w:r>
      <w:r w:rsidR="001E162A">
        <w:rPr>
          <w:rFonts w:ascii="仿宋_GB2312" w:eastAsia="仿宋_GB2312" w:hAnsi="宋体" w:hint="eastAsia"/>
          <w:sz w:val="28"/>
          <w:szCs w:val="28"/>
        </w:rPr>
        <w:t>专利</w:t>
      </w:r>
      <w:r w:rsidRPr="00734872">
        <w:rPr>
          <w:rFonts w:ascii="仿宋_GB2312" w:eastAsia="仿宋_GB2312" w:hAnsi="宋体" w:hint="eastAsia"/>
          <w:sz w:val="28"/>
          <w:szCs w:val="28"/>
        </w:rPr>
        <w:t>技术鉴定证书及知识产权证明、成果应用情况证明等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 xml:space="preserve">2. </w:t>
      </w:r>
      <w:r w:rsidRPr="003F2952">
        <w:rPr>
          <w:rFonts w:ascii="仿宋_GB2312" w:eastAsia="仿宋_GB2312" w:hAnsi="宋体" w:hint="eastAsia"/>
          <w:sz w:val="28"/>
          <w:szCs w:val="28"/>
        </w:rPr>
        <w:t>封面编号由中国管理学青年奖评选委员会办公室统一填写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 xml:space="preserve">3. </w:t>
      </w:r>
      <w:r w:rsidRPr="003F2952">
        <w:rPr>
          <w:rFonts w:ascii="仿宋_GB2312" w:eastAsia="仿宋_GB2312" w:hAnsi="宋体" w:hint="eastAsia"/>
          <w:sz w:val="28"/>
          <w:szCs w:val="28"/>
        </w:rPr>
        <w:t>简历应从大学开始填写，大学期间须填写所学专业及所在院、系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 xml:space="preserve">4. </w:t>
      </w:r>
      <w:r w:rsidRPr="003F2952">
        <w:rPr>
          <w:rFonts w:ascii="仿宋_GB2312" w:eastAsia="仿宋_GB2312" w:hAnsi="宋体" w:hint="eastAsia"/>
          <w:sz w:val="28"/>
          <w:szCs w:val="28"/>
        </w:rPr>
        <w:t>获基金项目资助情况：包括已完成和正在开展的各类基金项目</w:t>
      </w:r>
      <w:r w:rsidR="00641564">
        <w:rPr>
          <w:rFonts w:ascii="仿宋_GB2312" w:eastAsia="仿宋_GB2312" w:hAnsi="宋体" w:hint="eastAsia"/>
          <w:sz w:val="28"/>
          <w:szCs w:val="28"/>
        </w:rPr>
        <w:t>和</w:t>
      </w:r>
      <w:r w:rsidR="00641564">
        <w:rPr>
          <w:rFonts w:ascii="仿宋_GB2312" w:eastAsia="仿宋_GB2312" w:hAnsi="宋体"/>
          <w:sz w:val="28"/>
          <w:szCs w:val="28"/>
        </w:rPr>
        <w:t>横向项目</w:t>
      </w:r>
      <w:r w:rsidRPr="003F2952">
        <w:rPr>
          <w:rFonts w:ascii="仿宋_GB2312" w:eastAsia="仿宋_GB2312" w:hAnsi="宋体" w:hint="eastAsia"/>
          <w:sz w:val="28"/>
          <w:szCs w:val="28"/>
        </w:rPr>
        <w:t>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5</w:t>
      </w:r>
      <w:r w:rsidRPr="003F2952">
        <w:rPr>
          <w:rFonts w:ascii="仿宋_GB2312" w:eastAsia="仿宋_GB2312" w:hAnsi="宋体" w:hint="eastAsia"/>
          <w:sz w:val="28"/>
          <w:szCs w:val="28"/>
        </w:rPr>
        <w:t>．工作单位意见：指被推荐人工作单位对被推荐人的德、才、绩评语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6</w:t>
      </w:r>
      <w:r w:rsidRPr="003F2952">
        <w:rPr>
          <w:rFonts w:ascii="仿宋_GB2312" w:eastAsia="仿宋_GB2312" w:hAnsi="宋体" w:hint="eastAsia"/>
          <w:sz w:val="28"/>
          <w:szCs w:val="28"/>
        </w:rPr>
        <w:t>．申报书所填各项内容如空间不够可自行续页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7</w:t>
      </w:r>
      <w:r w:rsidRPr="003F2952">
        <w:rPr>
          <w:rFonts w:ascii="仿宋_GB2312" w:eastAsia="仿宋_GB2312" w:hAnsi="宋体" w:hint="eastAsia"/>
          <w:sz w:val="28"/>
          <w:szCs w:val="28"/>
        </w:rPr>
        <w:t>．表格中未包括的需说明的事项，可填入备注栏内。</w:t>
      </w:r>
    </w:p>
    <w:p w:rsidR="00E439C8" w:rsidRPr="003F2952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．电子版材料，推荐表和附件材料需整合成一个</w:t>
      </w:r>
      <w:r>
        <w:rPr>
          <w:rFonts w:ascii="仿宋_GB2312" w:eastAsia="仿宋_GB2312" w:hAnsi="宋体"/>
          <w:sz w:val="28"/>
          <w:szCs w:val="28"/>
        </w:rPr>
        <w:t>PDF</w:t>
      </w:r>
      <w:r>
        <w:rPr>
          <w:rFonts w:ascii="仿宋_GB2312" w:eastAsia="仿宋_GB2312" w:hAnsi="宋体" w:hint="eastAsia"/>
          <w:sz w:val="28"/>
          <w:szCs w:val="28"/>
        </w:rPr>
        <w:t>格式文件，邮件发送至指定邮箱。推荐表和附件材料原件一份</w:t>
      </w:r>
      <w:r w:rsidRPr="003F2952">
        <w:rPr>
          <w:rFonts w:ascii="仿宋_GB2312" w:eastAsia="仿宋_GB2312" w:hAnsi="宋体" w:hint="eastAsia"/>
          <w:sz w:val="28"/>
          <w:szCs w:val="28"/>
        </w:rPr>
        <w:t>装订成册</w:t>
      </w:r>
      <w:r>
        <w:rPr>
          <w:rFonts w:ascii="仿宋_GB2312" w:eastAsia="仿宋_GB2312" w:hAnsi="宋体" w:hint="eastAsia"/>
          <w:sz w:val="28"/>
          <w:szCs w:val="28"/>
        </w:rPr>
        <w:t>寄送至青年奖组委会</w:t>
      </w:r>
      <w:r w:rsidRPr="003F2952">
        <w:rPr>
          <w:rFonts w:ascii="仿宋_GB2312" w:eastAsia="仿宋_GB2312" w:hAnsi="宋体" w:hint="eastAsia"/>
          <w:sz w:val="28"/>
          <w:szCs w:val="28"/>
        </w:rPr>
        <w:t>。</w:t>
      </w:r>
    </w:p>
    <w:p w:rsidR="00E439C8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9</w:t>
      </w:r>
      <w:r>
        <w:rPr>
          <w:rFonts w:ascii="仿宋_GB2312" w:eastAsia="仿宋_GB2312" w:hAnsi="宋体" w:hint="eastAsia"/>
          <w:sz w:val="28"/>
          <w:szCs w:val="28"/>
        </w:rPr>
        <w:t>．本表请用计算机填写</w:t>
      </w:r>
      <w:r w:rsidRPr="003F2952">
        <w:rPr>
          <w:rFonts w:ascii="仿宋_GB2312" w:eastAsia="仿宋_GB2312" w:hAnsi="宋体" w:hint="eastAsia"/>
          <w:sz w:val="28"/>
          <w:szCs w:val="28"/>
        </w:rPr>
        <w:t>。</w:t>
      </w:r>
    </w:p>
    <w:p w:rsidR="00E439C8" w:rsidRDefault="00E439C8" w:rsidP="00F341D2">
      <w:pPr>
        <w:adjustRightInd w:val="0"/>
        <w:snapToGrid w:val="0"/>
        <w:spacing w:beforeLines="50" w:before="156" w:afterLines="50" w:after="156"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2046E2" w:rsidRDefault="002046E2" w:rsidP="00F341D2">
      <w:pPr>
        <w:spacing w:line="360" w:lineRule="exact"/>
        <w:rPr>
          <w:rFonts w:ascii="仿宋_GB2312" w:eastAsia="仿宋_GB2312" w:hAnsi="宋体"/>
          <w:sz w:val="28"/>
          <w:szCs w:val="28"/>
        </w:rPr>
      </w:pPr>
    </w:p>
    <w:p w:rsidR="00E439C8" w:rsidRPr="002046E2" w:rsidRDefault="00E439C8" w:rsidP="00F341D2">
      <w:pPr>
        <w:spacing w:line="360" w:lineRule="exact"/>
        <w:rPr>
          <w:rFonts w:ascii="仿宋_GB2312" w:eastAsia="仿宋_GB2312"/>
          <w:b/>
          <w:sz w:val="32"/>
          <w:szCs w:val="32"/>
        </w:rPr>
      </w:pPr>
      <w:r w:rsidRPr="002046E2">
        <w:rPr>
          <w:rFonts w:ascii="仿宋_GB2312" w:eastAsia="仿宋_GB2312" w:hint="eastAsia"/>
          <w:b/>
          <w:sz w:val="32"/>
          <w:szCs w:val="32"/>
        </w:rPr>
        <w:lastRenderedPageBreak/>
        <w:t>基本情况</w:t>
      </w:r>
    </w:p>
    <w:p w:rsidR="00E439C8" w:rsidRPr="002917E9" w:rsidRDefault="00E439C8" w:rsidP="00F341D2">
      <w:pPr>
        <w:adjustRightInd w:val="0"/>
        <w:snapToGrid w:val="0"/>
        <w:spacing w:line="60" w:lineRule="auto"/>
        <w:ind w:left="171" w:hangingChars="171" w:hanging="171"/>
        <w:rPr>
          <w:rFonts w:hAnsi="宋体"/>
          <w:sz w:val="10"/>
          <w:szCs w:val="10"/>
        </w:rPr>
      </w:pPr>
    </w:p>
    <w:tbl>
      <w:tblPr>
        <w:tblW w:w="9451" w:type="dxa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407"/>
        <w:gridCol w:w="788"/>
        <w:gridCol w:w="1276"/>
        <w:gridCol w:w="299"/>
        <w:gridCol w:w="410"/>
        <w:gridCol w:w="850"/>
        <w:gridCol w:w="315"/>
        <w:gridCol w:w="788"/>
        <w:gridCol w:w="31"/>
        <w:gridCol w:w="567"/>
        <w:gridCol w:w="1765"/>
      </w:tblGrid>
      <w:tr w:rsidR="00E439C8" w:rsidRPr="00A50F82" w:rsidTr="00F1384E">
        <w:trPr>
          <w:cantSplit/>
          <w:trHeight w:val="425"/>
        </w:trPr>
        <w:tc>
          <w:tcPr>
            <w:tcW w:w="19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Ansi="宋体"/>
                <w:sz w:val="28"/>
                <w:szCs w:val="28"/>
              </w:rPr>
              <w:br w:type="page"/>
            </w:r>
            <w:r w:rsidRPr="00A50F82"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A50F82">
              <w:rPr>
                <w:rFonts w:ascii="仿宋_GB2312" w:eastAsia="仿宋_GB2312"/>
                <w:b/>
                <w:sz w:val="28"/>
                <w:szCs w:val="28"/>
              </w:rPr>
              <w:br w:type="page"/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性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照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E439C8" w:rsidRPr="00A50F82" w:rsidTr="00F1384E">
        <w:trPr>
          <w:cantSplit/>
          <w:trHeight w:val="42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民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7F4810">
        <w:trPr>
          <w:cantSplit/>
          <w:trHeight w:val="528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F1384E">
        <w:trPr>
          <w:cantSplit/>
          <w:trHeight w:val="42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籍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贯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E439C8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A50F82">
              <w:rPr>
                <w:rFonts w:ascii="仿宋_GB2312" w:eastAsia="仿宋_GB2312" w:hint="eastAsia"/>
                <w:sz w:val="24"/>
                <w:szCs w:val="24"/>
              </w:rPr>
              <w:t>省</w:t>
            </w:r>
            <w:r w:rsidRPr="00A50F82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4"/>
                <w:szCs w:val="24"/>
              </w:rPr>
              <w:t>市（县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党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3F295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F1384E">
        <w:trPr>
          <w:cantSplit/>
          <w:trHeight w:val="42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pacing w:val="-20"/>
                <w:sz w:val="28"/>
                <w:szCs w:val="28"/>
              </w:rPr>
              <w:t>行</w:t>
            </w:r>
            <w:r w:rsidRPr="00A50F82"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pacing w:val="-20"/>
                <w:sz w:val="28"/>
                <w:szCs w:val="28"/>
              </w:rPr>
              <w:t>政</w:t>
            </w:r>
            <w:r w:rsidRPr="00A50F82"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pacing w:val="-20"/>
                <w:sz w:val="28"/>
                <w:szCs w:val="28"/>
              </w:rPr>
              <w:t>职</w:t>
            </w:r>
            <w:r w:rsidRPr="00A50F82"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pacing w:val="-20"/>
                <w:sz w:val="28"/>
                <w:szCs w:val="28"/>
              </w:rPr>
              <w:t>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7301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F1384E">
        <w:trPr>
          <w:cantSplit/>
          <w:trHeight w:val="42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3F295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F1384E">
        <w:trPr>
          <w:cantSplit/>
          <w:trHeight w:val="46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BB590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手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BB590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BB590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BB590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F1384E">
        <w:trPr>
          <w:cantSplit/>
          <w:trHeight w:val="46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F1384E">
        <w:trPr>
          <w:cantSplit/>
          <w:trHeight w:val="465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单位联系人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C8" w:rsidRPr="00A50F82" w:rsidRDefault="00E439C8" w:rsidP="008C158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单位联系电话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8D5423">
        <w:trPr>
          <w:cantSplit/>
          <w:trHeight w:val="918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在国内外学术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团体任职情况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702"/>
        </w:trPr>
        <w:tc>
          <w:tcPr>
            <w:tcW w:w="945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b/>
                <w:sz w:val="28"/>
                <w:szCs w:val="28"/>
              </w:rPr>
              <w:t>主要学历：（从大学填起）</w:t>
            </w:r>
          </w:p>
        </w:tc>
      </w:tr>
      <w:tr w:rsidR="00E439C8" w:rsidRPr="00A50F82" w:rsidTr="004E6145">
        <w:trPr>
          <w:cantSplit/>
          <w:trHeight w:val="818"/>
        </w:trPr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A52A3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起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止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A52A3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A52A3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专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A52A3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</w:tr>
      <w:tr w:rsidR="00E439C8" w:rsidRPr="00A50F82" w:rsidTr="004E6145">
        <w:trPr>
          <w:cantSplit/>
          <w:trHeight w:val="597"/>
        </w:trPr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549"/>
        </w:trPr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2046E2" w:rsidRPr="00A50F82" w:rsidTr="004E6145">
        <w:trPr>
          <w:cantSplit/>
          <w:trHeight w:val="557"/>
        </w:trPr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E2" w:rsidRPr="00A50F82" w:rsidRDefault="002046E2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E2" w:rsidRPr="00A50F82" w:rsidRDefault="002046E2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E2" w:rsidRPr="00A50F82" w:rsidRDefault="002046E2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6E2" w:rsidRPr="00A50F82" w:rsidRDefault="002046E2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557"/>
        </w:trPr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551"/>
        </w:trPr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559"/>
        </w:trPr>
        <w:tc>
          <w:tcPr>
            <w:tcW w:w="945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b/>
                <w:sz w:val="28"/>
                <w:szCs w:val="28"/>
              </w:rPr>
              <w:t>主要工作经历</w:t>
            </w:r>
          </w:p>
        </w:tc>
      </w:tr>
      <w:tr w:rsidR="00E439C8" w:rsidRPr="00A50F82" w:rsidTr="00EE7E3A">
        <w:trPr>
          <w:cantSplit/>
          <w:trHeight w:val="559"/>
        </w:trPr>
        <w:tc>
          <w:tcPr>
            <w:tcW w:w="3150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58635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起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止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58635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15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58635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职务</w:t>
            </w:r>
            <w:r w:rsidRPr="00A50F82">
              <w:rPr>
                <w:rFonts w:ascii="仿宋_GB2312" w:eastAsia="仿宋_GB2312"/>
                <w:sz w:val="28"/>
                <w:szCs w:val="28"/>
              </w:rPr>
              <w:t>/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</w:tr>
      <w:tr w:rsidR="00E439C8" w:rsidRPr="00A50F82" w:rsidTr="004E6145">
        <w:trPr>
          <w:cantSplit/>
          <w:trHeight w:val="55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55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4E6145">
        <w:trPr>
          <w:cantSplit/>
          <w:trHeight w:val="55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A50F82" w:rsidTr="00077D36">
        <w:trPr>
          <w:cantSplit/>
          <w:trHeight w:val="55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E439C8" w:rsidRPr="00F774B7" w:rsidRDefault="00C22E44" w:rsidP="00C22E44">
      <w:pPr>
        <w:spacing w:line="360" w:lineRule="exact"/>
        <w:rPr>
          <w:rFonts w:ascii="宋体" w:hAnsi="宋体"/>
          <w:b/>
          <w:sz w:val="32"/>
          <w:szCs w:val="32"/>
        </w:rPr>
      </w:pPr>
      <w:r w:rsidRPr="00F774B7">
        <w:rPr>
          <w:rFonts w:ascii="宋体" w:hAnsi="宋体" w:hint="eastAsia"/>
          <w:b/>
          <w:sz w:val="32"/>
          <w:szCs w:val="32"/>
        </w:rPr>
        <w:lastRenderedPageBreak/>
        <w:t>Ⅰ、</w:t>
      </w:r>
      <w:r w:rsidR="00A45FCC">
        <w:rPr>
          <w:rFonts w:ascii="仿宋_GB2312" w:eastAsia="仿宋_GB2312" w:hint="eastAsia"/>
          <w:b/>
          <w:sz w:val="32"/>
          <w:szCs w:val="32"/>
        </w:rPr>
        <w:t>科研成果</w:t>
      </w:r>
    </w:p>
    <w:tbl>
      <w:tblPr>
        <w:tblW w:w="89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F774B7" w:rsidTr="00C22E44">
        <w:trPr>
          <w:trHeight w:val="448"/>
        </w:trPr>
        <w:tc>
          <w:tcPr>
            <w:tcW w:w="89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4B7" w:rsidRPr="00F774B7" w:rsidRDefault="00F774B7" w:rsidP="00A45FC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45FCC">
              <w:rPr>
                <w:rFonts w:ascii="仿宋_GB2312" w:eastAsia="仿宋_GB2312" w:hint="eastAsia"/>
                <w:b/>
                <w:sz w:val="28"/>
                <w:szCs w:val="28"/>
              </w:rPr>
              <w:t>论文</w:t>
            </w:r>
            <w:r w:rsidRPr="00A45FCC">
              <w:rPr>
                <w:rFonts w:ascii="仿宋_GB2312" w:eastAsia="仿宋_GB2312"/>
                <w:b/>
                <w:sz w:val="28"/>
                <w:szCs w:val="28"/>
              </w:rPr>
              <w:t>及著作</w:t>
            </w:r>
          </w:p>
        </w:tc>
      </w:tr>
      <w:tr w:rsidR="00C22E44" w:rsidTr="00C22E44">
        <w:trPr>
          <w:trHeight w:val="448"/>
        </w:trPr>
        <w:tc>
          <w:tcPr>
            <w:tcW w:w="89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2E44" w:rsidRPr="00A45FCC" w:rsidRDefault="00F774B7" w:rsidP="00C22E4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A45FCC">
              <w:rPr>
                <w:rFonts w:ascii="仿宋_GB2312" w:eastAsia="仿宋_GB2312" w:hint="eastAsia"/>
                <w:sz w:val="24"/>
                <w:szCs w:val="24"/>
              </w:rPr>
              <w:t>1、期刊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论文：</w:t>
            </w:r>
            <w:r w:rsidRPr="00A45FCC">
              <w:rPr>
                <w:rFonts w:ascii="仿宋_GB2312" w:eastAsia="仿宋_GB2312" w:hint="eastAsia"/>
                <w:sz w:val="24"/>
                <w:szCs w:val="24"/>
              </w:rPr>
              <w:t>请详细论文名称、发表情况、论文作者排名、论文引用情况及影响因子</w:t>
            </w:r>
          </w:p>
          <w:p w:rsidR="00F774B7" w:rsidRPr="00A45FCC" w:rsidRDefault="00F774B7" w:rsidP="00C22E4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A45FCC">
              <w:rPr>
                <w:rFonts w:ascii="仿宋_GB2312" w:eastAsia="仿宋_GB2312" w:hint="eastAsia"/>
                <w:sz w:val="24"/>
                <w:szCs w:val="24"/>
              </w:rPr>
              <w:t>2、会议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论文：请详细会议名称、时间、作者排名等</w:t>
            </w:r>
          </w:p>
          <w:p w:rsidR="00F774B7" w:rsidRPr="00A45FCC" w:rsidRDefault="00F774B7" w:rsidP="00C22E4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A45FCC">
              <w:rPr>
                <w:rFonts w:ascii="仿宋_GB2312" w:eastAsia="仿宋_GB2312" w:hint="eastAsia"/>
                <w:sz w:val="24"/>
                <w:szCs w:val="24"/>
              </w:rPr>
              <w:t>3、专著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：请详细</w:t>
            </w:r>
            <w:r w:rsidRPr="00A45FCC">
              <w:rPr>
                <w:rFonts w:ascii="仿宋_GB2312" w:eastAsia="仿宋_GB2312" w:hint="eastAsia"/>
                <w:sz w:val="24"/>
                <w:szCs w:val="24"/>
              </w:rPr>
              <w:t>专著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名称</w:t>
            </w:r>
            <w:r w:rsidRPr="00A45FCC">
              <w:rPr>
                <w:rFonts w:ascii="仿宋_GB2312" w:eastAsia="仿宋_GB2312" w:hint="eastAsia"/>
                <w:sz w:val="24"/>
                <w:szCs w:val="24"/>
              </w:rPr>
              <w:t>、出版社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、出版时间、</w:t>
            </w:r>
            <w:r w:rsidR="004B2DC3">
              <w:rPr>
                <w:rFonts w:ascii="仿宋_GB2312" w:eastAsia="仿宋_GB2312" w:hint="eastAsia"/>
                <w:sz w:val="24"/>
                <w:szCs w:val="24"/>
              </w:rPr>
              <w:t>作者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排名</w:t>
            </w:r>
          </w:p>
          <w:p w:rsidR="00F774B7" w:rsidRPr="00A45FCC" w:rsidRDefault="00F774B7" w:rsidP="00C22E44">
            <w:pPr>
              <w:spacing w:line="36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 w:rsidRPr="00A45FCC">
              <w:rPr>
                <w:rFonts w:ascii="仿宋_GB2312" w:eastAsia="仿宋_GB2312" w:hint="eastAsia"/>
                <w:sz w:val="24"/>
                <w:szCs w:val="24"/>
              </w:rPr>
              <w:t>4、同行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评价</w:t>
            </w: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C22E44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22E44" w:rsidRPr="00C22E44" w:rsidRDefault="00C22E44" w:rsidP="00AF095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B5A17" w:rsidRPr="00C22E44" w:rsidRDefault="00EB5A17" w:rsidP="00AF095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RPr="0082228F" w:rsidTr="00F341D2">
        <w:trPr>
          <w:trHeight w:val="467"/>
        </w:trPr>
        <w:tc>
          <w:tcPr>
            <w:tcW w:w="8944" w:type="dxa"/>
            <w:vAlign w:val="center"/>
          </w:tcPr>
          <w:p w:rsidR="00E439C8" w:rsidRPr="00902969" w:rsidRDefault="00E439C8" w:rsidP="00A45FCC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A45FCC">
              <w:rPr>
                <w:rFonts w:ascii="仿宋_GB2312" w:eastAsia="仿宋_GB2312" w:hint="eastAsia"/>
                <w:b/>
                <w:sz w:val="28"/>
                <w:szCs w:val="28"/>
              </w:rPr>
              <w:t>发明专利及实际应用推广情况</w:t>
            </w:r>
          </w:p>
        </w:tc>
      </w:tr>
      <w:tr w:rsidR="00E439C8" w:rsidTr="00F341D2">
        <w:trPr>
          <w:trHeight w:val="2812"/>
        </w:trPr>
        <w:tc>
          <w:tcPr>
            <w:tcW w:w="8944" w:type="dxa"/>
          </w:tcPr>
          <w:p w:rsidR="00E439C8" w:rsidRPr="00A45FCC" w:rsidRDefault="00A45FCC" w:rsidP="0090296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A45FCC">
              <w:rPr>
                <w:rFonts w:ascii="仿宋_GB2312" w:eastAsia="仿宋_GB2312" w:hint="eastAsia"/>
                <w:sz w:val="24"/>
                <w:szCs w:val="24"/>
              </w:rPr>
              <w:t>请</w:t>
            </w:r>
            <w:r w:rsidRPr="00A45FCC">
              <w:rPr>
                <w:rFonts w:ascii="仿宋_GB2312" w:eastAsia="仿宋_GB2312"/>
                <w:sz w:val="24"/>
                <w:szCs w:val="24"/>
              </w:rPr>
              <w:t>说明科研成果在管理实践中的运用情况，解决的关键、重要问题，产生的经济、社会效益</w:t>
            </w:r>
            <w:r w:rsidRPr="00A45FCC">
              <w:rPr>
                <w:rFonts w:ascii="仿宋_GB2312" w:eastAsia="仿宋_GB2312" w:hint="eastAsia"/>
                <w:sz w:val="24"/>
                <w:szCs w:val="24"/>
              </w:rPr>
              <w:t>等</w:t>
            </w: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F774B7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82228F" w:rsidTr="00F341D2">
        <w:trPr>
          <w:trHeight w:val="458"/>
        </w:trPr>
        <w:tc>
          <w:tcPr>
            <w:tcW w:w="8944" w:type="dxa"/>
          </w:tcPr>
          <w:p w:rsidR="00E439C8" w:rsidRPr="00902969" w:rsidRDefault="00EB5A17" w:rsidP="00EB5A17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提案及其他</w:t>
            </w:r>
          </w:p>
        </w:tc>
      </w:tr>
      <w:tr w:rsidR="00E439C8" w:rsidTr="00F341D2">
        <w:trPr>
          <w:trHeight w:val="940"/>
        </w:trPr>
        <w:tc>
          <w:tcPr>
            <w:tcW w:w="8944" w:type="dxa"/>
            <w:tcBorders>
              <w:bottom w:val="single" w:sz="12" w:space="0" w:color="auto"/>
            </w:tcBorders>
          </w:tcPr>
          <w:p w:rsidR="00E439C8" w:rsidRPr="00EB5A17" w:rsidRDefault="00EB5A17" w:rsidP="0090296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EB5A17">
              <w:rPr>
                <w:rFonts w:ascii="仿宋_GB2312" w:eastAsia="仿宋_GB2312" w:hint="eastAsia"/>
                <w:sz w:val="24"/>
                <w:szCs w:val="24"/>
              </w:rPr>
              <w:t>请</w:t>
            </w:r>
            <w:r w:rsidR="00D453F9">
              <w:rPr>
                <w:rFonts w:ascii="仿宋_GB2312" w:eastAsia="仿宋_GB2312" w:hint="eastAsia"/>
                <w:sz w:val="24"/>
                <w:szCs w:val="24"/>
              </w:rPr>
              <w:t>说明</w:t>
            </w:r>
            <w:r w:rsidRPr="00EB5A17">
              <w:rPr>
                <w:rFonts w:ascii="仿宋_GB2312" w:eastAsia="仿宋_GB2312" w:hint="eastAsia"/>
                <w:sz w:val="24"/>
                <w:szCs w:val="24"/>
              </w:rPr>
              <w:t>有关</w:t>
            </w:r>
            <w:r w:rsidRPr="00EB5A17">
              <w:rPr>
                <w:rFonts w:ascii="仿宋_GB2312" w:eastAsia="仿宋_GB2312"/>
                <w:sz w:val="24"/>
                <w:szCs w:val="24"/>
              </w:rPr>
              <w:t>提案的领导批示情况及产生的社会效益等</w:t>
            </w:r>
          </w:p>
          <w:p w:rsidR="00E439C8" w:rsidRPr="00D453F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B5A17" w:rsidRDefault="00EB5A17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B5A17" w:rsidRPr="00902969" w:rsidRDefault="00EB5A17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439C8" w:rsidRPr="0055578A" w:rsidRDefault="00EB5A17" w:rsidP="0055578A">
      <w:pPr>
        <w:spacing w:line="360" w:lineRule="exact"/>
        <w:rPr>
          <w:rFonts w:ascii="仿宋_GB2312" w:eastAsia="仿宋_GB2312"/>
          <w:b/>
          <w:sz w:val="28"/>
          <w:szCs w:val="28"/>
        </w:rPr>
      </w:pPr>
      <w:r w:rsidRPr="00F774B7">
        <w:rPr>
          <w:rFonts w:ascii="宋体" w:hAnsi="宋体" w:hint="eastAsia"/>
          <w:b/>
          <w:sz w:val="32"/>
          <w:szCs w:val="32"/>
        </w:rPr>
        <w:t>Ⅱ</w:t>
      </w:r>
      <w:r>
        <w:rPr>
          <w:rFonts w:ascii="宋体" w:hAnsi="宋体" w:hint="eastAsia"/>
          <w:b/>
          <w:sz w:val="32"/>
          <w:szCs w:val="32"/>
        </w:rPr>
        <w:t>、</w:t>
      </w:r>
      <w:r w:rsidR="00E439C8" w:rsidRPr="0055578A">
        <w:rPr>
          <w:rFonts w:ascii="仿宋_GB2312" w:eastAsia="仿宋_GB2312" w:hint="eastAsia"/>
          <w:b/>
          <w:sz w:val="28"/>
          <w:szCs w:val="28"/>
        </w:rPr>
        <w:t>获基金项目</w:t>
      </w:r>
      <w:r w:rsidR="009F2B87">
        <w:rPr>
          <w:rFonts w:ascii="仿宋_GB2312" w:eastAsia="仿宋_GB2312" w:hint="eastAsia"/>
          <w:b/>
          <w:sz w:val="28"/>
          <w:szCs w:val="28"/>
        </w:rPr>
        <w:t>（含</w:t>
      </w:r>
      <w:r w:rsidR="009F2B87">
        <w:rPr>
          <w:rFonts w:ascii="仿宋_GB2312" w:eastAsia="仿宋_GB2312"/>
          <w:b/>
          <w:sz w:val="28"/>
          <w:szCs w:val="28"/>
        </w:rPr>
        <w:t>纵向、横向）</w:t>
      </w:r>
      <w:r w:rsidR="00E439C8" w:rsidRPr="0055578A">
        <w:rPr>
          <w:rFonts w:ascii="仿宋_GB2312" w:eastAsia="仿宋_GB2312" w:hint="eastAsia"/>
          <w:b/>
          <w:sz w:val="28"/>
          <w:szCs w:val="28"/>
        </w:rPr>
        <w:t>资助情况</w:t>
      </w:r>
    </w:p>
    <w:tbl>
      <w:tblPr>
        <w:tblW w:w="8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3780"/>
        <w:gridCol w:w="1260"/>
        <w:gridCol w:w="900"/>
        <w:gridCol w:w="914"/>
      </w:tblGrid>
      <w:tr w:rsidR="00E439C8" w:rsidRPr="0082228F" w:rsidTr="00F341D2">
        <w:trPr>
          <w:trHeight w:val="566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资助年度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基金种类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基金名称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金额</w:t>
            </w:r>
          </w:p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（万元）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排名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E439C8" w:rsidRPr="00902969" w:rsidRDefault="00E439C8" w:rsidP="0090296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sz w:val="28"/>
                <w:szCs w:val="28"/>
              </w:rPr>
              <w:t>完成情况</w:t>
            </w:r>
          </w:p>
        </w:tc>
      </w:tr>
      <w:tr w:rsidR="00E439C8" w:rsidTr="00F341D2">
        <w:trPr>
          <w:trHeight w:val="565"/>
        </w:trPr>
        <w:tc>
          <w:tcPr>
            <w:tcW w:w="1008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F341D2">
        <w:trPr>
          <w:trHeight w:val="589"/>
        </w:trPr>
        <w:tc>
          <w:tcPr>
            <w:tcW w:w="1008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F341D2">
        <w:trPr>
          <w:trHeight w:val="589"/>
        </w:trPr>
        <w:tc>
          <w:tcPr>
            <w:tcW w:w="1008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4C5F02" w:rsidTr="00F341D2">
        <w:trPr>
          <w:trHeight w:val="565"/>
        </w:trPr>
        <w:tc>
          <w:tcPr>
            <w:tcW w:w="1008" w:type="dxa"/>
          </w:tcPr>
          <w:p w:rsidR="004C5F02" w:rsidRPr="00902969" w:rsidRDefault="004C5F02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C5F02" w:rsidRPr="00902969" w:rsidRDefault="004C5F02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4C5F02" w:rsidRPr="00902969" w:rsidRDefault="004C5F02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C5F02" w:rsidRPr="00902969" w:rsidRDefault="004C5F02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C5F02" w:rsidRPr="00902969" w:rsidRDefault="004C5F02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4C5F02" w:rsidRPr="00902969" w:rsidRDefault="004C5F02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F341D2">
        <w:trPr>
          <w:trHeight w:val="565"/>
        </w:trPr>
        <w:tc>
          <w:tcPr>
            <w:tcW w:w="1008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F341D2">
        <w:trPr>
          <w:trHeight w:val="589"/>
        </w:trPr>
        <w:tc>
          <w:tcPr>
            <w:tcW w:w="1008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E439C8" w:rsidRDefault="004C5F02" w:rsidP="0082228F">
      <w:pPr>
        <w:spacing w:line="360" w:lineRule="exact"/>
        <w:rPr>
          <w:rFonts w:ascii="仿宋_GB2312" w:eastAsia="仿宋_GB2312"/>
          <w:b/>
          <w:sz w:val="28"/>
          <w:szCs w:val="28"/>
        </w:rPr>
      </w:pPr>
      <w:r w:rsidRPr="00F774B7">
        <w:rPr>
          <w:rFonts w:ascii="宋体" w:hAnsi="宋体" w:hint="eastAsia"/>
          <w:b/>
          <w:sz w:val="32"/>
          <w:szCs w:val="32"/>
        </w:rPr>
        <w:t>Ⅲ</w:t>
      </w:r>
      <w:r w:rsidR="00E439C8">
        <w:rPr>
          <w:rFonts w:ascii="仿宋_GB2312" w:eastAsia="仿宋_GB2312" w:hint="eastAsia"/>
          <w:b/>
          <w:sz w:val="28"/>
          <w:szCs w:val="28"/>
        </w:rPr>
        <w:t>、社会影响力</w:t>
      </w:r>
    </w:p>
    <w:tbl>
      <w:tblPr>
        <w:tblW w:w="8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636"/>
        <w:gridCol w:w="2191"/>
      </w:tblGrid>
      <w:tr w:rsidR="00E439C8" w:rsidTr="00F341D2">
        <w:trPr>
          <w:trHeight w:val="397"/>
        </w:trPr>
        <w:tc>
          <w:tcPr>
            <w:tcW w:w="8763" w:type="dxa"/>
            <w:gridSpan w:val="4"/>
            <w:tcBorders>
              <w:top w:val="single" w:sz="12" w:space="0" w:color="auto"/>
            </w:tcBorders>
          </w:tcPr>
          <w:p w:rsidR="00E439C8" w:rsidRPr="00902969" w:rsidRDefault="00E439C8" w:rsidP="00405685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b/>
                <w:sz w:val="28"/>
                <w:szCs w:val="28"/>
              </w:rPr>
              <w:t>曾获奖励情况</w:t>
            </w: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b/>
                <w:sz w:val="28"/>
                <w:szCs w:val="28"/>
              </w:rPr>
              <w:t>获奖时间</w:t>
            </w: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b/>
                <w:sz w:val="28"/>
                <w:szCs w:val="28"/>
              </w:rPr>
              <w:t>奖项名称</w:t>
            </w:r>
          </w:p>
        </w:tc>
        <w:tc>
          <w:tcPr>
            <w:tcW w:w="2636" w:type="dxa"/>
          </w:tcPr>
          <w:p w:rsidR="00E439C8" w:rsidRPr="00902969" w:rsidRDefault="00D305F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奖励等级/个人排名</w:t>
            </w: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b/>
                <w:sz w:val="28"/>
                <w:szCs w:val="28"/>
              </w:rPr>
              <w:t>授奖部门</w:t>
            </w:r>
          </w:p>
        </w:tc>
      </w:tr>
      <w:tr w:rsidR="00E439C8" w:rsidTr="00D305F8">
        <w:trPr>
          <w:trHeight w:val="491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405685" w:rsidTr="00D305F8">
        <w:trPr>
          <w:trHeight w:val="512"/>
        </w:trPr>
        <w:tc>
          <w:tcPr>
            <w:tcW w:w="1526" w:type="dxa"/>
          </w:tcPr>
          <w:p w:rsidR="00405685" w:rsidRPr="00902969" w:rsidRDefault="00405685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5685" w:rsidRPr="00902969" w:rsidRDefault="00405685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405685" w:rsidRPr="00902969" w:rsidRDefault="00405685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405685" w:rsidRPr="00902969" w:rsidRDefault="00405685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D305F8">
        <w:trPr>
          <w:trHeight w:val="512"/>
        </w:trPr>
        <w:tc>
          <w:tcPr>
            <w:tcW w:w="152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E439C8" w:rsidRPr="00902969" w:rsidRDefault="00E439C8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439C8" w:rsidTr="00F341D2">
        <w:trPr>
          <w:trHeight w:val="512"/>
        </w:trPr>
        <w:tc>
          <w:tcPr>
            <w:tcW w:w="8763" w:type="dxa"/>
            <w:gridSpan w:val="4"/>
          </w:tcPr>
          <w:p w:rsidR="00E439C8" w:rsidRPr="00902969" w:rsidRDefault="00E439C8" w:rsidP="00B55E1D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02969">
              <w:rPr>
                <w:rFonts w:ascii="仿宋_GB2312" w:eastAsia="仿宋_GB2312" w:hint="eastAsia"/>
                <w:b/>
                <w:sz w:val="28"/>
                <w:szCs w:val="28"/>
              </w:rPr>
              <w:t>国际</w:t>
            </w:r>
            <w:r w:rsidRPr="00902969">
              <w:rPr>
                <w:rFonts w:ascii="仿宋_GB2312" w:eastAsia="仿宋_GB2312"/>
                <w:b/>
                <w:sz w:val="28"/>
                <w:szCs w:val="28"/>
              </w:rPr>
              <w:t>/</w:t>
            </w:r>
            <w:r w:rsidRPr="00902969">
              <w:rPr>
                <w:rFonts w:ascii="仿宋_GB2312" w:eastAsia="仿宋_GB2312" w:hint="eastAsia"/>
                <w:b/>
                <w:sz w:val="28"/>
                <w:szCs w:val="28"/>
              </w:rPr>
              <w:t>国内学术组织任职情况</w:t>
            </w:r>
          </w:p>
        </w:tc>
      </w:tr>
      <w:tr w:rsidR="00D74240" w:rsidTr="00D74240">
        <w:trPr>
          <w:trHeight w:val="2070"/>
        </w:trPr>
        <w:tc>
          <w:tcPr>
            <w:tcW w:w="8763" w:type="dxa"/>
            <w:gridSpan w:val="4"/>
          </w:tcPr>
          <w:p w:rsidR="00D74240" w:rsidRPr="00902969" w:rsidRDefault="00D74240" w:rsidP="00902969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D74240" w:rsidRDefault="00A265AF" w:rsidP="00067C4E">
      <w:pPr>
        <w:spacing w:line="360" w:lineRule="exact"/>
        <w:rPr>
          <w:rFonts w:ascii="宋体" w:hAnsi="宋体"/>
          <w:b/>
          <w:sz w:val="32"/>
          <w:szCs w:val="32"/>
        </w:rPr>
      </w:pPr>
      <w:r w:rsidRPr="00F774B7">
        <w:rPr>
          <w:rFonts w:ascii="宋体" w:hAnsi="宋体" w:hint="eastAsia"/>
          <w:b/>
          <w:sz w:val="32"/>
          <w:szCs w:val="32"/>
        </w:rPr>
        <w:t>Ⅳ</w:t>
      </w:r>
      <w:r>
        <w:rPr>
          <w:rFonts w:ascii="宋体" w:hAnsi="宋体" w:hint="eastAsia"/>
          <w:b/>
          <w:sz w:val="32"/>
          <w:szCs w:val="32"/>
        </w:rPr>
        <w:t>、备注</w:t>
      </w:r>
    </w:p>
    <w:tbl>
      <w:tblPr>
        <w:tblW w:w="8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A265AF" w:rsidTr="00684458">
        <w:trPr>
          <w:trHeight w:val="3293"/>
        </w:trPr>
        <w:tc>
          <w:tcPr>
            <w:tcW w:w="8763" w:type="dxa"/>
            <w:tcBorders>
              <w:bottom w:val="single" w:sz="12" w:space="0" w:color="auto"/>
            </w:tcBorders>
          </w:tcPr>
          <w:p w:rsidR="00A265AF" w:rsidRPr="00902969" w:rsidRDefault="005E5697" w:rsidP="0011675D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述表格中未包括的需说明的事项</w:t>
            </w:r>
          </w:p>
        </w:tc>
      </w:tr>
    </w:tbl>
    <w:p w:rsidR="00E439C8" w:rsidRPr="00DB6C7F" w:rsidRDefault="00DB6C7F" w:rsidP="00067C4E">
      <w:pPr>
        <w:spacing w:line="360" w:lineRule="exact"/>
        <w:rPr>
          <w:rFonts w:ascii="宋体" w:hAnsi="宋体"/>
          <w:b/>
          <w:sz w:val="32"/>
          <w:szCs w:val="32"/>
        </w:rPr>
      </w:pPr>
      <w:r w:rsidRPr="00DB6C7F">
        <w:rPr>
          <w:rFonts w:ascii="宋体" w:hAnsi="宋体" w:hint="eastAsia"/>
          <w:b/>
          <w:sz w:val="32"/>
          <w:szCs w:val="32"/>
        </w:rPr>
        <w:t>Ⅴ</w:t>
      </w:r>
      <w:r w:rsidR="00E439C8" w:rsidRPr="00DB6C7F">
        <w:rPr>
          <w:rFonts w:ascii="宋体" w:hAnsi="宋体" w:hint="eastAsia"/>
          <w:b/>
          <w:sz w:val="32"/>
          <w:szCs w:val="32"/>
        </w:rPr>
        <w:t>、附件目录</w:t>
      </w:r>
    </w:p>
    <w:tbl>
      <w:tblPr>
        <w:tblW w:w="87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47"/>
      </w:tblGrid>
      <w:tr w:rsidR="00E439C8" w:rsidRPr="00A50F82" w:rsidTr="00DB6C7F">
        <w:trPr>
          <w:cantSplit/>
          <w:trHeight w:val="702"/>
        </w:trPr>
        <w:tc>
          <w:tcPr>
            <w:tcW w:w="87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b/>
                <w:sz w:val="28"/>
                <w:szCs w:val="28"/>
              </w:rPr>
              <w:t>附件目录</w:t>
            </w: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09786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名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DB6C7F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439C8" w:rsidRPr="00A50F82" w:rsidTr="001B4BE2">
        <w:trPr>
          <w:cantSplit/>
          <w:trHeight w:val="3514"/>
        </w:trPr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lastRenderedPageBreak/>
              <w:t>声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明</w:t>
            </w:r>
          </w:p>
        </w:tc>
        <w:tc>
          <w:tcPr>
            <w:tcW w:w="79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E439C8" w:rsidRPr="00A50F82" w:rsidRDefault="00E439C8" w:rsidP="00C854D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C431CF" w:rsidRDefault="00E439C8" w:rsidP="00C431CF">
            <w:pPr>
              <w:spacing w:line="600" w:lineRule="exact"/>
              <w:ind w:firstLine="570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本人对以上内容及全部附件材料进行了审查，对其客观性和真实性负责。</w:t>
            </w:r>
          </w:p>
          <w:p w:rsidR="00E439C8" w:rsidRPr="00A50F82" w:rsidRDefault="00E439C8" w:rsidP="00C431CF">
            <w:pPr>
              <w:spacing w:line="600" w:lineRule="exact"/>
              <w:ind w:firstLineChars="1650" w:firstLine="4620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请奖人签名：</w:t>
            </w:r>
          </w:p>
          <w:p w:rsidR="00E439C8" w:rsidRPr="00A50F82" w:rsidRDefault="00E439C8" w:rsidP="001B4BE2">
            <w:pPr>
              <w:spacing w:line="600" w:lineRule="exact"/>
              <w:ind w:firstLineChars="2000" w:firstLine="5600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E439C8" w:rsidRPr="00A50F82" w:rsidTr="00C431CF">
        <w:trPr>
          <w:trHeight w:val="3262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作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单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意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79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B74C7" w:rsidRDefault="00BB74C7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B74C7" w:rsidRPr="00A50F82" w:rsidRDefault="00BB74C7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 </w:t>
            </w:r>
          </w:p>
          <w:p w:rsidR="00E439C8" w:rsidRPr="00A50F82" w:rsidRDefault="00E439C8" w:rsidP="0091145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     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单位盖章：</w:t>
            </w:r>
          </w:p>
          <w:p w:rsidR="00E439C8" w:rsidRPr="00A50F82" w:rsidRDefault="00E439C8" w:rsidP="00902969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E439C8" w:rsidRPr="00A50F82" w:rsidTr="00C431CF">
        <w:trPr>
          <w:trHeight w:val="6366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9C8" w:rsidRPr="00A50F82" w:rsidRDefault="00E439C8" w:rsidP="009233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推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荐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支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构</w:t>
            </w:r>
          </w:p>
          <w:p w:rsidR="00E439C8" w:rsidRPr="00A50F82" w:rsidRDefault="00E439C8" w:rsidP="002657F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意</w:t>
            </w:r>
          </w:p>
          <w:p w:rsidR="00E439C8" w:rsidRPr="00A50F82" w:rsidRDefault="00E439C8" w:rsidP="00C854D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B74C7" w:rsidRDefault="00BB74C7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B74C7" w:rsidRDefault="00BB74C7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31CF" w:rsidRDefault="00C431CF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31CF" w:rsidRPr="00A50F82" w:rsidRDefault="00C431CF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439C8" w:rsidRPr="00A50F82" w:rsidRDefault="00E439C8" w:rsidP="00C854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</w:p>
          <w:p w:rsidR="00E439C8" w:rsidRPr="00A50F82" w:rsidRDefault="00E439C8" w:rsidP="00902969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      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</w:t>
            </w:r>
          </w:p>
          <w:p w:rsidR="00E439C8" w:rsidRPr="00A50F82" w:rsidRDefault="00E439C8" w:rsidP="00902969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                        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A50F8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A50F82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E439C8" w:rsidRPr="00A50F82" w:rsidRDefault="00E439C8" w:rsidP="00902969">
            <w:pPr>
              <w:tabs>
                <w:tab w:val="left" w:pos="6297"/>
              </w:tabs>
              <w:spacing w:beforeLines="50" w:before="156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439C8" w:rsidRPr="00B54A19" w:rsidRDefault="00E439C8" w:rsidP="003F2952">
      <w:pPr>
        <w:rPr>
          <w:rFonts w:ascii="仿宋_GB2312" w:eastAsia="仿宋_GB2312" w:hAnsi="黑体"/>
          <w:sz w:val="28"/>
          <w:szCs w:val="28"/>
        </w:rPr>
      </w:pPr>
    </w:p>
    <w:sectPr w:rsidR="00E439C8" w:rsidRPr="00B54A19" w:rsidSect="00513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BD" w:rsidRDefault="007634BD" w:rsidP="00981580">
      <w:r>
        <w:separator/>
      </w:r>
    </w:p>
  </w:endnote>
  <w:endnote w:type="continuationSeparator" w:id="0">
    <w:p w:rsidR="007634BD" w:rsidRDefault="007634BD" w:rsidP="009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BD" w:rsidRDefault="007634BD" w:rsidP="00981580">
      <w:r>
        <w:separator/>
      </w:r>
    </w:p>
  </w:footnote>
  <w:footnote w:type="continuationSeparator" w:id="0">
    <w:p w:rsidR="007634BD" w:rsidRDefault="007634BD" w:rsidP="0098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4D2F"/>
    <w:multiLevelType w:val="hybridMultilevel"/>
    <w:tmpl w:val="44AAB3CA"/>
    <w:lvl w:ilvl="0" w:tplc="363612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77953B1"/>
    <w:multiLevelType w:val="hybridMultilevel"/>
    <w:tmpl w:val="92DC9B88"/>
    <w:lvl w:ilvl="0" w:tplc="88D26C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0086091"/>
    <w:multiLevelType w:val="hybridMultilevel"/>
    <w:tmpl w:val="DBAE2F16"/>
    <w:lvl w:ilvl="0" w:tplc="D112574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24A5627"/>
    <w:multiLevelType w:val="hybridMultilevel"/>
    <w:tmpl w:val="F4F288F4"/>
    <w:lvl w:ilvl="0" w:tplc="D124DAF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580"/>
    <w:rsid w:val="000216A9"/>
    <w:rsid w:val="00035103"/>
    <w:rsid w:val="00055073"/>
    <w:rsid w:val="00067C4E"/>
    <w:rsid w:val="00077D36"/>
    <w:rsid w:val="000819B5"/>
    <w:rsid w:val="00085C48"/>
    <w:rsid w:val="00097862"/>
    <w:rsid w:val="000B42DD"/>
    <w:rsid w:val="000D65E6"/>
    <w:rsid w:val="000E20A8"/>
    <w:rsid w:val="000E59B7"/>
    <w:rsid w:val="000F1A19"/>
    <w:rsid w:val="001230F2"/>
    <w:rsid w:val="00146E40"/>
    <w:rsid w:val="00184401"/>
    <w:rsid w:val="001877B3"/>
    <w:rsid w:val="0019761D"/>
    <w:rsid w:val="001B4BE2"/>
    <w:rsid w:val="001C4A04"/>
    <w:rsid w:val="001C7F8A"/>
    <w:rsid w:val="001D53CF"/>
    <w:rsid w:val="001D7B60"/>
    <w:rsid w:val="001E1190"/>
    <w:rsid w:val="001E15B4"/>
    <w:rsid w:val="001E162A"/>
    <w:rsid w:val="001F603A"/>
    <w:rsid w:val="002046E2"/>
    <w:rsid w:val="002205D7"/>
    <w:rsid w:val="00246549"/>
    <w:rsid w:val="002657F2"/>
    <w:rsid w:val="002757B5"/>
    <w:rsid w:val="00282842"/>
    <w:rsid w:val="002917E9"/>
    <w:rsid w:val="002A2F37"/>
    <w:rsid w:val="002E3784"/>
    <w:rsid w:val="00307A42"/>
    <w:rsid w:val="003461A9"/>
    <w:rsid w:val="003479AD"/>
    <w:rsid w:val="003522CB"/>
    <w:rsid w:val="00382350"/>
    <w:rsid w:val="00397086"/>
    <w:rsid w:val="003A0A3F"/>
    <w:rsid w:val="003C40E4"/>
    <w:rsid w:val="003F2952"/>
    <w:rsid w:val="00401317"/>
    <w:rsid w:val="00405685"/>
    <w:rsid w:val="0040764A"/>
    <w:rsid w:val="0041147E"/>
    <w:rsid w:val="004142BF"/>
    <w:rsid w:val="004157CE"/>
    <w:rsid w:val="00443B6F"/>
    <w:rsid w:val="00462EC7"/>
    <w:rsid w:val="0047115E"/>
    <w:rsid w:val="00473386"/>
    <w:rsid w:val="00475E30"/>
    <w:rsid w:val="004B2DC3"/>
    <w:rsid w:val="004C5F02"/>
    <w:rsid w:val="004E6145"/>
    <w:rsid w:val="004F566D"/>
    <w:rsid w:val="0051355C"/>
    <w:rsid w:val="00541885"/>
    <w:rsid w:val="0055578A"/>
    <w:rsid w:val="005665E9"/>
    <w:rsid w:val="00572BB0"/>
    <w:rsid w:val="0058635F"/>
    <w:rsid w:val="00590753"/>
    <w:rsid w:val="005A5002"/>
    <w:rsid w:val="005C1CFD"/>
    <w:rsid w:val="005C2D5D"/>
    <w:rsid w:val="005D13D0"/>
    <w:rsid w:val="005E042B"/>
    <w:rsid w:val="005E5697"/>
    <w:rsid w:val="005F5CE3"/>
    <w:rsid w:val="00600797"/>
    <w:rsid w:val="00614E8B"/>
    <w:rsid w:val="0063005B"/>
    <w:rsid w:val="00641564"/>
    <w:rsid w:val="00645503"/>
    <w:rsid w:val="00656A1E"/>
    <w:rsid w:val="00662BDA"/>
    <w:rsid w:val="00671B41"/>
    <w:rsid w:val="006740DF"/>
    <w:rsid w:val="00684055"/>
    <w:rsid w:val="00684458"/>
    <w:rsid w:val="006871F9"/>
    <w:rsid w:val="00696411"/>
    <w:rsid w:val="006B40D9"/>
    <w:rsid w:val="00705556"/>
    <w:rsid w:val="00705810"/>
    <w:rsid w:val="00717CFA"/>
    <w:rsid w:val="007301D6"/>
    <w:rsid w:val="007303C7"/>
    <w:rsid w:val="00734872"/>
    <w:rsid w:val="00757963"/>
    <w:rsid w:val="007634BD"/>
    <w:rsid w:val="007807D6"/>
    <w:rsid w:val="007C1808"/>
    <w:rsid w:val="007E1D37"/>
    <w:rsid w:val="007F3E37"/>
    <w:rsid w:val="007F4810"/>
    <w:rsid w:val="0082228F"/>
    <w:rsid w:val="00823D58"/>
    <w:rsid w:val="00854276"/>
    <w:rsid w:val="00876A1D"/>
    <w:rsid w:val="0087723A"/>
    <w:rsid w:val="00882BB2"/>
    <w:rsid w:val="008A55B9"/>
    <w:rsid w:val="008C1348"/>
    <w:rsid w:val="008C1589"/>
    <w:rsid w:val="008D5423"/>
    <w:rsid w:val="008E6DD7"/>
    <w:rsid w:val="008F2B0D"/>
    <w:rsid w:val="00902969"/>
    <w:rsid w:val="00906806"/>
    <w:rsid w:val="0091145F"/>
    <w:rsid w:val="00913EB7"/>
    <w:rsid w:val="009233E4"/>
    <w:rsid w:val="009420F1"/>
    <w:rsid w:val="00972506"/>
    <w:rsid w:val="00981580"/>
    <w:rsid w:val="00982E37"/>
    <w:rsid w:val="009A25AF"/>
    <w:rsid w:val="009A6038"/>
    <w:rsid w:val="009D543D"/>
    <w:rsid w:val="009F2B87"/>
    <w:rsid w:val="00A128F7"/>
    <w:rsid w:val="00A13D9F"/>
    <w:rsid w:val="00A265AF"/>
    <w:rsid w:val="00A442AF"/>
    <w:rsid w:val="00A45FCC"/>
    <w:rsid w:val="00A50F82"/>
    <w:rsid w:val="00A5126C"/>
    <w:rsid w:val="00A52A30"/>
    <w:rsid w:val="00A625D0"/>
    <w:rsid w:val="00A72848"/>
    <w:rsid w:val="00A873D1"/>
    <w:rsid w:val="00AA10AA"/>
    <w:rsid w:val="00AC61F9"/>
    <w:rsid w:val="00AF095B"/>
    <w:rsid w:val="00AF6CC2"/>
    <w:rsid w:val="00B111B6"/>
    <w:rsid w:val="00B54A19"/>
    <w:rsid w:val="00B55E1D"/>
    <w:rsid w:val="00B82A33"/>
    <w:rsid w:val="00BA36D5"/>
    <w:rsid w:val="00BB5904"/>
    <w:rsid w:val="00BB5BCA"/>
    <w:rsid w:val="00BB74C7"/>
    <w:rsid w:val="00BC497C"/>
    <w:rsid w:val="00BE5DD0"/>
    <w:rsid w:val="00C02403"/>
    <w:rsid w:val="00C02542"/>
    <w:rsid w:val="00C13CA2"/>
    <w:rsid w:val="00C17CAD"/>
    <w:rsid w:val="00C20395"/>
    <w:rsid w:val="00C22E44"/>
    <w:rsid w:val="00C431CF"/>
    <w:rsid w:val="00C5496E"/>
    <w:rsid w:val="00C55AB4"/>
    <w:rsid w:val="00C64EF6"/>
    <w:rsid w:val="00C66AC4"/>
    <w:rsid w:val="00C75B2A"/>
    <w:rsid w:val="00C821BE"/>
    <w:rsid w:val="00C84925"/>
    <w:rsid w:val="00C854DA"/>
    <w:rsid w:val="00C86827"/>
    <w:rsid w:val="00CD044D"/>
    <w:rsid w:val="00CD0867"/>
    <w:rsid w:val="00CD799E"/>
    <w:rsid w:val="00CE1F98"/>
    <w:rsid w:val="00CE2E31"/>
    <w:rsid w:val="00D305F8"/>
    <w:rsid w:val="00D3339F"/>
    <w:rsid w:val="00D40966"/>
    <w:rsid w:val="00D453F9"/>
    <w:rsid w:val="00D56A8D"/>
    <w:rsid w:val="00D74240"/>
    <w:rsid w:val="00DB6C7F"/>
    <w:rsid w:val="00DB7EF9"/>
    <w:rsid w:val="00DC5BFD"/>
    <w:rsid w:val="00DE09C6"/>
    <w:rsid w:val="00DE61F4"/>
    <w:rsid w:val="00E06557"/>
    <w:rsid w:val="00E12412"/>
    <w:rsid w:val="00E13816"/>
    <w:rsid w:val="00E14FBC"/>
    <w:rsid w:val="00E378D0"/>
    <w:rsid w:val="00E439C8"/>
    <w:rsid w:val="00E6050A"/>
    <w:rsid w:val="00E662E9"/>
    <w:rsid w:val="00E81B7D"/>
    <w:rsid w:val="00E92DC0"/>
    <w:rsid w:val="00EB5A17"/>
    <w:rsid w:val="00EC6158"/>
    <w:rsid w:val="00ED7E5D"/>
    <w:rsid w:val="00EE7E3A"/>
    <w:rsid w:val="00F03A92"/>
    <w:rsid w:val="00F077C7"/>
    <w:rsid w:val="00F129CF"/>
    <w:rsid w:val="00F1384E"/>
    <w:rsid w:val="00F204E2"/>
    <w:rsid w:val="00F2378F"/>
    <w:rsid w:val="00F33D7C"/>
    <w:rsid w:val="00F341D2"/>
    <w:rsid w:val="00F50278"/>
    <w:rsid w:val="00F52CA5"/>
    <w:rsid w:val="00F6241C"/>
    <w:rsid w:val="00F7329C"/>
    <w:rsid w:val="00F76862"/>
    <w:rsid w:val="00F774B7"/>
    <w:rsid w:val="00F805C0"/>
    <w:rsid w:val="00F82D45"/>
    <w:rsid w:val="00F95BD9"/>
    <w:rsid w:val="00FB228F"/>
    <w:rsid w:val="00FC4505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48702F-3069-4AE7-8668-8EF07B74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81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98158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81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81580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81580"/>
    <w:pPr>
      <w:ind w:firstLineChars="200" w:firstLine="420"/>
    </w:pPr>
  </w:style>
  <w:style w:type="character" w:styleId="a6">
    <w:name w:val="Hyperlink"/>
    <w:uiPriority w:val="99"/>
    <w:rsid w:val="0098158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DB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22E44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C22E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69C0-4053-470D-BB23-5579FD26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higs</cp:lastModifiedBy>
  <cp:revision>122</cp:revision>
  <cp:lastPrinted>2016-04-19T01:45:00Z</cp:lastPrinted>
  <dcterms:created xsi:type="dcterms:W3CDTF">2013-02-28T11:25:00Z</dcterms:created>
  <dcterms:modified xsi:type="dcterms:W3CDTF">2016-04-20T01:22:00Z</dcterms:modified>
</cp:coreProperties>
</file>